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71B8B458" w:rsidR="00C65B56" w:rsidRDefault="001B5EE5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1B5EE5">
        <w:rPr>
          <w:rFonts w:asciiTheme="majorHAnsi" w:eastAsiaTheme="majorHAnsi" w:hAnsiTheme="majorHAnsi"/>
          <w:b/>
          <w:noProof/>
        </w:rPr>
        <w:drawing>
          <wp:inline distT="0" distB="0" distL="0" distR="0" wp14:anchorId="55EB8D47" wp14:editId="4186A5CA">
            <wp:extent cx="5731510" cy="4107180"/>
            <wp:effectExtent l="0" t="0" r="2540" b="7620"/>
            <wp:docPr id="19720479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47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159D74E1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D748CF">
        <w:rPr>
          <w:rFonts w:asciiTheme="majorHAnsi" w:eastAsiaTheme="majorHAnsi" w:hAnsiTheme="majorHAnsi" w:cs="함초롬돋움" w:hint="eastAsia"/>
          <w:b/>
        </w:rPr>
        <w:t>5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D748CF">
        <w:rPr>
          <w:rFonts w:asciiTheme="majorHAnsi" w:eastAsiaTheme="majorHAnsi" w:hAnsiTheme="majorHAnsi" w:cs="함초롬돋움" w:hint="eastAsia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D748CF">
        <w:rPr>
          <w:rFonts w:asciiTheme="majorHAnsi" w:eastAsiaTheme="majorHAnsi" w:hAnsiTheme="majorHAnsi" w:cs="함초롬돋움" w:hint="eastAsia"/>
          <w:b/>
        </w:rPr>
        <w:t>26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D748CF">
        <w:rPr>
          <w:rFonts w:asciiTheme="majorHAnsi" w:eastAsiaTheme="majorHAnsi" w:hAnsiTheme="majorHAnsi" w:cs="함초롬돋움" w:hint="eastAsia"/>
          <w:b/>
        </w:rPr>
        <w:t>8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16AB3DB3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D748CF">
        <w:rPr>
          <w:rFonts w:asciiTheme="majorHAnsi" w:eastAsiaTheme="majorHAnsi" w:hAnsiTheme="majorHAnsi" w:cs="함초롬돋움" w:hint="eastAsia"/>
          <w:b/>
        </w:rPr>
        <w:t>부산, BEXCO 제2전시장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7003BA3F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2025년 춘계 </w:t>
      </w:r>
      <w:r w:rsidR="00A24169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총회 및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 부탁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46311436" w14:textId="485EDCFD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7C486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54D6D868" w14:textId="77777777" w:rsidR="00ED4EE4" w:rsidRDefault="00ED4EE4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0EFAF1DC" w14:textId="77777777" w:rsidR="00ED4EE4" w:rsidRDefault="00ED4EE4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12483221" w14:textId="5138E6CC" w:rsidR="00F03DB8" w:rsidRPr="007A6D72" w:rsidRDefault="0098561A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lastRenderedPageBreak/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 w:rsidR="007B72C7"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: 발표는 invited 형태로만 운영, 참여는 모든 참석자 가능</w:t>
      </w:r>
    </w:p>
    <w:p w14:paraId="717F1677" w14:textId="745DB8B6" w:rsidR="00145C79" w:rsidRDefault="00317BB5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9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="00145C79" w:rsidRP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>(가칭) 국제해사기구 친환경 선박 유래 해양오염 저감기술 심포지엄</w:t>
      </w:r>
    </w:p>
    <w:p w14:paraId="48BE4AFC" w14:textId="77777777" w:rsidR="00145C79" w:rsidRDefault="00145C79" w:rsidP="00145C79">
      <w:pPr>
        <w:pStyle w:val="gmail-a"/>
        <w:shd w:val="clear" w:color="auto" w:fill="FFFFFF"/>
        <w:spacing w:before="0" w:beforeAutospacing="0" w:after="0" w:afterAutospacing="0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(10) 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I):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P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충청권</w:t>
      </w:r>
      <w:r w:rsidRP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지역혁신선도연구센터 및 학연협력플랫폼 공동 이차전지 소재 연구</w:t>
      </w:r>
    </w:p>
    <w:p w14:paraId="474F7280" w14:textId="77777777" w:rsidR="00145C79" w:rsidRDefault="00145C79" w:rsidP="00145C79">
      <w:pPr>
        <w:pStyle w:val="gmail-a"/>
        <w:shd w:val="clear" w:color="auto" w:fill="FFFFFF"/>
        <w:spacing w:before="0" w:beforeAutospacing="0" w:after="0" w:afterAutospacing="0"/>
        <w:ind w:firstLineChars="400" w:firstLine="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>개발 심포지엄</w:t>
      </w:r>
    </w:p>
    <w:p w14:paraId="0641790F" w14:textId="0DF86519" w:rsidR="00317BB5" w:rsidRPr="00533B70" w:rsidRDefault="00145C79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(11) 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II): </w:t>
      </w:r>
      <w:r w:rsidR="00533B70" w:rsidRPr="00533B70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차세대</w:t>
      </w:r>
      <w:r w:rsidR="00533B70" w:rsidRPr="00533B70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수소에너지 글로벌 전문인력 양성 사업단 성과 발표회</w:t>
      </w:r>
    </w:p>
    <w:p w14:paraId="18CDDB91" w14:textId="02118688" w:rsidR="00317BB5" w:rsidRPr="00533B70" w:rsidRDefault="00317BB5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1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2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>IV):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 </w:t>
      </w:r>
      <w:r w:rsidR="00533B70" w:rsidRPr="00533B70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목질계</w:t>
      </w:r>
      <w:r w:rsidR="00533B70" w:rsidRPr="00533B70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바이오매스의 통합 e-Biorefinery 기술 개발 사업단 성과발표회</w:t>
      </w:r>
    </w:p>
    <w:p w14:paraId="330855A2" w14:textId="622CF8E3" w:rsidR="000728F8" w:rsidRPr="00846EED" w:rsidRDefault="00317BB5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3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="00145C79">
        <w:rPr>
          <w:rFonts w:ascii="맑은 고딕" w:eastAsia="맑은 고딕" w:hAnsi="맑은 고딕"/>
          <w:b/>
          <w:bCs/>
          <w:color w:val="222222"/>
          <w:sz w:val="20"/>
          <w:szCs w:val="20"/>
        </w:rPr>
        <w:t>V):</w:t>
      </w:r>
      <w:r w:rsidR="00145C79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="00E515EE" w:rsidRPr="00E515EE">
        <w:rPr>
          <w:rFonts w:ascii="맑은 고딕" w:eastAsia="맑은 고딕" w:hAnsi="맑은 고딕"/>
          <w:b/>
          <w:bCs/>
          <w:color w:val="222222"/>
          <w:sz w:val="20"/>
          <w:szCs w:val="20"/>
        </w:rPr>
        <w:t>탄소중립 메탄 직접 전환 기술 개발 연구 심포지</w:t>
      </w:r>
      <w:r w:rsidR="00E515E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엄</w:t>
      </w:r>
      <w:r w:rsidR="00E515EE" w:rsidRPr="00E515EE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및 성과 발표회</w:t>
      </w:r>
    </w:p>
    <w:p w14:paraId="276B59B6" w14:textId="38874DA2" w:rsidR="000728F8" w:rsidRDefault="000728F8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14) 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 w:rsidR="009B290D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섭외 중</w:t>
      </w:r>
    </w:p>
    <w:p w14:paraId="634F4CED" w14:textId="77777777" w:rsidR="00317BB5" w:rsidRPr="00317BB5" w:rsidRDefault="00317BB5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</w:p>
    <w:bookmarkEnd w:id="0"/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03FC1018" w:rsidR="00964D96" w:rsidRPr="00CC69C4" w:rsidRDefault="001833A3" w:rsidP="00B913D0">
      <w:pPr>
        <w:pStyle w:val="Defaul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623D4F" w:rsidRPr="001B5EE5">
          <w:rPr>
            <w:rStyle w:val="a3"/>
            <w:rFonts w:asciiTheme="majorHAnsi" w:eastAsiaTheme="majorHAnsi" w:hAnsiTheme="majorHAnsi" w:cs="함초롬돋움"/>
            <w:color w:val="0000FF"/>
            <w:sz w:val="20"/>
            <w:szCs w:val="20"/>
          </w:rPr>
          <w:t>https://www.manuscriptlink.com/society/ct/conference/ct202</w:t>
        </w:r>
        <w:r w:rsidR="00623D4F" w:rsidRPr="001B5EE5">
          <w:rPr>
            <w:rStyle w:val="a3"/>
            <w:rFonts w:asciiTheme="majorHAnsi" w:eastAsiaTheme="majorHAnsi" w:hAnsiTheme="majorHAnsi" w:cs="함초롬돋움" w:hint="eastAsia"/>
            <w:color w:val="0000FF"/>
            <w:sz w:val="20"/>
            <w:szCs w:val="20"/>
          </w:rPr>
          <w:t>5</w:t>
        </w:r>
      </w:hyperlink>
      <w:r w:rsidR="001B5EE5" w:rsidRPr="001B5EE5">
        <w:rPr>
          <w:rFonts w:asciiTheme="majorHAnsi" w:eastAsiaTheme="majorHAnsi" w:hAnsiTheme="majorHAnsi" w:cs="함초롬돋움" w:hint="eastAsia"/>
          <w:color w:val="0000FF"/>
          <w:sz w:val="20"/>
          <w:szCs w:val="20"/>
          <w:u w:val="single"/>
        </w:rPr>
        <w:t>s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6C79F7AE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5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B290D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 </w:t>
      </w:r>
      <w:r w:rsidR="009B290D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14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(금)까지</w:t>
      </w:r>
    </w:p>
    <w:p w14:paraId="01C8707F" w14:textId="66C855CD" w:rsidR="00964D96" w:rsidRPr="005C353A" w:rsidRDefault="001833A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D309D0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>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9B290D" w:rsidRPr="005C353A" w14:paraId="79F8980A" w14:textId="77777777" w:rsidTr="00C51601">
        <w:trPr>
          <w:trHeight w:val="32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E959" w14:textId="77777777" w:rsidR="009B290D" w:rsidRPr="005C353A" w:rsidRDefault="009B290D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F79" w14:textId="77777777" w:rsidR="009B290D" w:rsidRPr="005C353A" w:rsidRDefault="009B290D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9B290D" w:rsidRPr="005C353A" w14:paraId="17DF4F17" w14:textId="77777777" w:rsidTr="009B290D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24EA5" w14:textId="040A7BC0" w:rsidR="009B290D" w:rsidRPr="005C353A" w:rsidRDefault="009B290D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FC4D7" w14:textId="05CE191B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전남대학교 고창현 교수</w:t>
            </w:r>
          </w:p>
        </w:tc>
      </w:tr>
      <w:tr w:rsidR="009B290D" w:rsidRPr="005C353A" w14:paraId="38C7D780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2E2710" w14:textId="417B2B76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67C98" w14:textId="76C62D72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9B290D" w:rsidRPr="005C353A" w14:paraId="7F48E75F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DBC83" w14:textId="6DD16479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5BEE4" w14:textId="2161C761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9B290D" w:rsidRPr="005C353A" w14:paraId="657CB5B8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512E3" w14:textId="358B911E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24EFA" w14:textId="01A23202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9B290D" w:rsidRPr="005C353A" w14:paraId="06A8748E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BB770" w14:textId="707649EE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91E33" w14:textId="04485D21" w:rsidR="009B290D" w:rsidRPr="00623D4F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동국대학교 박정훈 교수</w:t>
            </w:r>
          </w:p>
        </w:tc>
      </w:tr>
      <w:tr w:rsidR="009B290D" w:rsidRPr="005C353A" w14:paraId="5D3C9C44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25BE5" w14:textId="720479A6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C36BD" w14:textId="0FFD1464" w:rsidR="009B290D" w:rsidRPr="00623D4F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9B290D" w:rsidRPr="005C353A" w14:paraId="19A2845B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22C3A" w14:textId="1E778E1D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C7AF72" w14:textId="0105A27D" w:rsidR="009B290D" w:rsidRPr="00623D4F" w:rsidRDefault="009B290D" w:rsidP="009B290D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생산기술연구원 이홍식 박사</w:t>
            </w:r>
          </w:p>
        </w:tc>
      </w:tr>
      <w:tr w:rsidR="009B290D" w:rsidRPr="005C353A" w14:paraId="1B88C136" w14:textId="77777777" w:rsidTr="009B290D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A85C0" w14:textId="3DA07C6F" w:rsidR="009B290D" w:rsidRPr="005C353A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9C177" w14:textId="4D2C7EFA" w:rsidR="009B290D" w:rsidRPr="00623D4F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고려대학교 원왕연 교수</w:t>
            </w:r>
          </w:p>
        </w:tc>
      </w:tr>
      <w:tr w:rsidR="009B290D" w:rsidRPr="005C353A" w14:paraId="01E0093F" w14:textId="77777777" w:rsidTr="002804A6">
        <w:trPr>
          <w:trHeight w:val="303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56EE" w14:textId="47D61E87" w:rsidR="009B290D" w:rsidRPr="005C353A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A5" w14:textId="0D085DF7" w:rsidR="009B290D" w:rsidRPr="00623D4F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경북대학교 정성엽 교수</w:t>
            </w:r>
          </w:p>
        </w:tc>
      </w:tr>
    </w:tbl>
    <w:p w14:paraId="5688CBD5" w14:textId="77777777" w:rsidR="005C353A" w:rsidRPr="000803AF" w:rsidRDefault="005C353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43F11942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5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F550E0">
        <w:rPr>
          <w:rFonts w:asciiTheme="majorHAnsi" w:eastAsiaTheme="majorHAnsi" w:hAnsiTheme="majorHAnsi" w:cs="함초롬돋움" w:hint="eastAsia"/>
          <w:b/>
          <w:bCs/>
          <w:color w:val="FF0000"/>
        </w:rPr>
        <w:t>7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5C33DD81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7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395B0434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6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18A698BB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2BAD99CA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7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일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38F48966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9BEFA8C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Default="005E470D" w:rsidP="00ED4EE4">
      <w:pPr>
        <w:wordWrap/>
        <w:spacing w:after="0" w:line="240" w:lineRule="auto"/>
        <w:rPr>
          <w:rFonts w:asciiTheme="majorHAnsi" w:eastAsiaTheme="majorHAnsi" w:hAnsiTheme="majorHAnsi" w:cs="함초롬돋움" w:hint="eastAsia"/>
          <w:b/>
          <w:color w:val="FF0000"/>
        </w:rPr>
      </w:pPr>
    </w:p>
    <w:sectPr w:rsidR="005E470D" w:rsidSect="00ED4EE4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7F68" w14:textId="77777777" w:rsidR="009E462B" w:rsidRDefault="009E462B" w:rsidP="00FF0C92">
      <w:pPr>
        <w:spacing w:after="0" w:line="240" w:lineRule="auto"/>
      </w:pPr>
      <w:r>
        <w:separator/>
      </w:r>
    </w:p>
  </w:endnote>
  <w:endnote w:type="continuationSeparator" w:id="0">
    <w:p w14:paraId="5C311227" w14:textId="77777777" w:rsidR="009E462B" w:rsidRDefault="009E462B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9C8A" w14:textId="77777777" w:rsidR="009E462B" w:rsidRDefault="009E462B" w:rsidP="00FF0C92">
      <w:pPr>
        <w:spacing w:after="0" w:line="240" w:lineRule="auto"/>
      </w:pPr>
      <w:r>
        <w:separator/>
      </w:r>
    </w:p>
  </w:footnote>
  <w:footnote w:type="continuationSeparator" w:id="0">
    <w:p w14:paraId="7BF74162" w14:textId="77777777" w:rsidR="009E462B" w:rsidRDefault="009E462B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1675"/>
    <w:rsid w:val="0003789E"/>
    <w:rsid w:val="000525CE"/>
    <w:rsid w:val="00070CE3"/>
    <w:rsid w:val="00071C81"/>
    <w:rsid w:val="000728F8"/>
    <w:rsid w:val="000803AF"/>
    <w:rsid w:val="000932BE"/>
    <w:rsid w:val="000A2D38"/>
    <w:rsid w:val="000F169B"/>
    <w:rsid w:val="000F4251"/>
    <w:rsid w:val="000F45C0"/>
    <w:rsid w:val="0010504F"/>
    <w:rsid w:val="00124B7D"/>
    <w:rsid w:val="001316E6"/>
    <w:rsid w:val="00137DAF"/>
    <w:rsid w:val="0014311A"/>
    <w:rsid w:val="00145C79"/>
    <w:rsid w:val="00154532"/>
    <w:rsid w:val="00154A4C"/>
    <w:rsid w:val="00160695"/>
    <w:rsid w:val="0017681F"/>
    <w:rsid w:val="001833A3"/>
    <w:rsid w:val="00186524"/>
    <w:rsid w:val="001956BA"/>
    <w:rsid w:val="001B0A58"/>
    <w:rsid w:val="001B46D6"/>
    <w:rsid w:val="001B5EE5"/>
    <w:rsid w:val="001C73A9"/>
    <w:rsid w:val="001D1241"/>
    <w:rsid w:val="001E7065"/>
    <w:rsid w:val="001F4916"/>
    <w:rsid w:val="002108CD"/>
    <w:rsid w:val="0022184D"/>
    <w:rsid w:val="002301A6"/>
    <w:rsid w:val="002302FA"/>
    <w:rsid w:val="002551E8"/>
    <w:rsid w:val="00256033"/>
    <w:rsid w:val="00256CC6"/>
    <w:rsid w:val="002804A6"/>
    <w:rsid w:val="002848C3"/>
    <w:rsid w:val="00290476"/>
    <w:rsid w:val="0029448B"/>
    <w:rsid w:val="00295082"/>
    <w:rsid w:val="002A459E"/>
    <w:rsid w:val="002B4001"/>
    <w:rsid w:val="002B54D7"/>
    <w:rsid w:val="002C36EB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F4ACF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307D5"/>
    <w:rsid w:val="00533B70"/>
    <w:rsid w:val="00534C89"/>
    <w:rsid w:val="00542EA2"/>
    <w:rsid w:val="005475F3"/>
    <w:rsid w:val="00552013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82908"/>
    <w:rsid w:val="00682B65"/>
    <w:rsid w:val="00687773"/>
    <w:rsid w:val="00697D54"/>
    <w:rsid w:val="006B6A26"/>
    <w:rsid w:val="006C71A1"/>
    <w:rsid w:val="006D5FD7"/>
    <w:rsid w:val="006F4AB6"/>
    <w:rsid w:val="006F75BD"/>
    <w:rsid w:val="0070593E"/>
    <w:rsid w:val="0071194A"/>
    <w:rsid w:val="00716F81"/>
    <w:rsid w:val="00765AE4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77E2"/>
    <w:rsid w:val="00812826"/>
    <w:rsid w:val="00824162"/>
    <w:rsid w:val="00830746"/>
    <w:rsid w:val="00846EED"/>
    <w:rsid w:val="00846F2A"/>
    <w:rsid w:val="00852EFE"/>
    <w:rsid w:val="00861C1B"/>
    <w:rsid w:val="00874A0C"/>
    <w:rsid w:val="008930DB"/>
    <w:rsid w:val="008B1629"/>
    <w:rsid w:val="008B5D13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6559"/>
    <w:rsid w:val="00946B63"/>
    <w:rsid w:val="00964D96"/>
    <w:rsid w:val="009665E0"/>
    <w:rsid w:val="0096695E"/>
    <w:rsid w:val="0097571B"/>
    <w:rsid w:val="0098561A"/>
    <w:rsid w:val="00985E3A"/>
    <w:rsid w:val="00994D06"/>
    <w:rsid w:val="009A49A4"/>
    <w:rsid w:val="009B0371"/>
    <w:rsid w:val="009B290D"/>
    <w:rsid w:val="009B5332"/>
    <w:rsid w:val="009C418C"/>
    <w:rsid w:val="009D4B4F"/>
    <w:rsid w:val="009E462B"/>
    <w:rsid w:val="009F187A"/>
    <w:rsid w:val="009F2425"/>
    <w:rsid w:val="00A00F55"/>
    <w:rsid w:val="00A0472D"/>
    <w:rsid w:val="00A06EDE"/>
    <w:rsid w:val="00A10D5A"/>
    <w:rsid w:val="00A142C0"/>
    <w:rsid w:val="00A24169"/>
    <w:rsid w:val="00A456DF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F7964"/>
    <w:rsid w:val="00B0550B"/>
    <w:rsid w:val="00B13A32"/>
    <w:rsid w:val="00B13A7C"/>
    <w:rsid w:val="00B40E45"/>
    <w:rsid w:val="00B506B0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BF291D"/>
    <w:rsid w:val="00C30C6A"/>
    <w:rsid w:val="00C3734A"/>
    <w:rsid w:val="00C45720"/>
    <w:rsid w:val="00C51601"/>
    <w:rsid w:val="00C52B0D"/>
    <w:rsid w:val="00C61B95"/>
    <w:rsid w:val="00C63BE4"/>
    <w:rsid w:val="00C65B56"/>
    <w:rsid w:val="00C87A16"/>
    <w:rsid w:val="00CB097D"/>
    <w:rsid w:val="00CC3552"/>
    <w:rsid w:val="00CC3D58"/>
    <w:rsid w:val="00CC69C4"/>
    <w:rsid w:val="00CD12DD"/>
    <w:rsid w:val="00CE26FF"/>
    <w:rsid w:val="00CF0BE1"/>
    <w:rsid w:val="00CF2F3F"/>
    <w:rsid w:val="00D05808"/>
    <w:rsid w:val="00D204FA"/>
    <w:rsid w:val="00D2321F"/>
    <w:rsid w:val="00D23AA3"/>
    <w:rsid w:val="00D271C5"/>
    <w:rsid w:val="00D309D0"/>
    <w:rsid w:val="00D32D00"/>
    <w:rsid w:val="00D638AD"/>
    <w:rsid w:val="00D63972"/>
    <w:rsid w:val="00D65142"/>
    <w:rsid w:val="00D748CF"/>
    <w:rsid w:val="00D8038B"/>
    <w:rsid w:val="00D84B30"/>
    <w:rsid w:val="00DA50B5"/>
    <w:rsid w:val="00DB3576"/>
    <w:rsid w:val="00DD2A93"/>
    <w:rsid w:val="00DD3189"/>
    <w:rsid w:val="00E002A4"/>
    <w:rsid w:val="00E0088E"/>
    <w:rsid w:val="00E03232"/>
    <w:rsid w:val="00E10F33"/>
    <w:rsid w:val="00E441D9"/>
    <w:rsid w:val="00E515EE"/>
    <w:rsid w:val="00E57B91"/>
    <w:rsid w:val="00E60FBC"/>
    <w:rsid w:val="00E618F7"/>
    <w:rsid w:val="00E61A7D"/>
    <w:rsid w:val="00E65173"/>
    <w:rsid w:val="00E65C0A"/>
    <w:rsid w:val="00E86055"/>
    <w:rsid w:val="00EA4E1F"/>
    <w:rsid w:val="00EC27E4"/>
    <w:rsid w:val="00ED4EE4"/>
    <w:rsid w:val="00EE1678"/>
    <w:rsid w:val="00F03DB8"/>
    <w:rsid w:val="00F07532"/>
    <w:rsid w:val="00F12913"/>
    <w:rsid w:val="00F342AE"/>
    <w:rsid w:val="00F42F02"/>
    <w:rsid w:val="00F550E0"/>
    <w:rsid w:val="00F56B9F"/>
    <w:rsid w:val="00F62351"/>
    <w:rsid w:val="00F673EA"/>
    <w:rsid w:val="00F70D8D"/>
    <w:rsid w:val="00F73016"/>
    <w:rsid w:val="00F841FF"/>
    <w:rsid w:val="00F85C35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2</cp:revision>
  <cp:lastPrinted>2021-06-16T23:38:00Z</cp:lastPrinted>
  <dcterms:created xsi:type="dcterms:W3CDTF">2025-01-21T13:50:00Z</dcterms:created>
  <dcterms:modified xsi:type="dcterms:W3CDTF">2025-01-21T13:50:00Z</dcterms:modified>
</cp:coreProperties>
</file>